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D040C7" w:rsidP="00D040C7">
            <w:pPr>
              <w:spacing w:after="160"/>
            </w:pPr>
            <w:bookmarkStart w:id="0" w:name="_GoBack"/>
            <w:bookmarkEnd w:id="0"/>
            <w:r w:rsidRPr="00D040C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eter Wilson Estates Gazette Studentships for International Students at Fitzwilliam College, UK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D040C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D040C7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D967E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BD4846" w:rsidRPr="00BD4846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Master 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D040C7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D040C7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May 31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D967EF" w:rsidRDefault="004C0055" w:rsidP="00D040C7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hyperlink r:id="rId8" w:history="1">
              <w:r w:rsidR="00D040C7" w:rsidRPr="00843C9B">
                <w:rPr>
                  <w:rStyle w:val="Hyperlink"/>
                </w:rPr>
                <w:t>https://scholarship-positions.com/peter-wilson-estates-gazette-studentships-for-international-students-at-fitzwilliam-college-uk/2022/05/16/</w:t>
              </w:r>
            </w:hyperlink>
          </w:p>
          <w:p w:rsidR="00D040C7" w:rsidRPr="004C0055" w:rsidRDefault="00D040C7" w:rsidP="00D040C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D040C7" w:rsidP="00D040C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040C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aster of Science in Photonics Engineering VUB Scholarships for International Students in Belgium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D040C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040C7">
              <w:rPr>
                <w:rFonts w:ascii="Book Antiqua" w:hAnsi="Book Antiqua"/>
                <w:sz w:val="24"/>
                <w:szCs w:val="24"/>
              </w:rPr>
              <w:t>Belgium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967EF">
              <w:rPr>
                <w:rFonts w:ascii="Book Antiqua" w:hAnsi="Book Antiqua"/>
                <w:sz w:val="24"/>
                <w:szCs w:val="24"/>
              </w:rPr>
              <w:t>Master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D040C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040C7">
              <w:rPr>
                <w:rFonts w:ascii="Book Antiqua" w:hAnsi="Book Antiqua"/>
                <w:sz w:val="24"/>
                <w:szCs w:val="24"/>
              </w:rPr>
              <w:t>August</w:t>
            </w:r>
            <w:r w:rsidR="005C425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967EF">
              <w:rPr>
                <w:rFonts w:ascii="Book Antiqua" w:hAnsi="Book Antiqua"/>
                <w:sz w:val="24"/>
                <w:szCs w:val="24"/>
              </w:rPr>
              <w:t>31</w:t>
            </w:r>
            <w:r w:rsidR="00650EB6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D040C7" w:rsidRPr="006842B5" w:rsidRDefault="00911947" w:rsidP="00D040C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D040C7" w:rsidRPr="00843C9B">
                <w:rPr>
                  <w:rStyle w:val="Hyperlink"/>
                </w:rPr>
                <w:t>https://scholarship-positions.com/master-of-science-in-photonics-engineering-vub-scholarships-for-international-students-in-belgium/2022/05/16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D040C7" w:rsidP="00D040C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040C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 in HPC Programming Models and Computer Architectures, Sweden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D040C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040C7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D040C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D040C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967EF">
              <w:rPr>
                <w:rFonts w:ascii="Book Antiqua" w:hAnsi="Book Antiqua"/>
                <w:sz w:val="24"/>
                <w:szCs w:val="24"/>
              </w:rPr>
              <w:t xml:space="preserve">June </w:t>
            </w:r>
            <w:r w:rsidR="00D040C7">
              <w:rPr>
                <w:rFonts w:ascii="Book Antiqua" w:hAnsi="Book Antiqua"/>
                <w:sz w:val="24"/>
                <w:szCs w:val="24"/>
              </w:rPr>
              <w:t>1</w:t>
            </w:r>
            <w:r w:rsidR="00D967EF">
              <w:rPr>
                <w:rFonts w:ascii="Book Antiqua" w:hAnsi="Book Antiqua"/>
                <w:sz w:val="24"/>
                <w:szCs w:val="24"/>
              </w:rPr>
              <w:t>3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D040C7" w:rsidRPr="006842B5" w:rsidRDefault="0098720F" w:rsidP="00D040C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10" w:history="1">
              <w:r w:rsidR="00D040C7" w:rsidRPr="00843C9B">
                <w:rPr>
                  <w:rStyle w:val="Hyperlink"/>
                </w:rPr>
                <w:t>https://scholarship-positions.com/international-phd-positions-in-hpc-programming-models-and-computer-architectures-sweden/2022/05/16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D967EF" w:rsidP="00D967E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967E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RGU International Student Master’s Scholarships in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25DB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5C42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C4250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967EF">
              <w:rPr>
                <w:rFonts w:ascii="Book Antiqua" w:hAnsi="Book Antiqua"/>
                <w:sz w:val="24"/>
                <w:szCs w:val="24"/>
              </w:rPr>
              <w:t>October</w:t>
            </w:r>
            <w:r w:rsidR="005C4250">
              <w:rPr>
                <w:rFonts w:ascii="Book Antiqua" w:hAnsi="Book Antiqua"/>
                <w:sz w:val="24"/>
                <w:szCs w:val="24"/>
              </w:rPr>
              <w:t xml:space="preserve"> 30</w:t>
            </w:r>
            <w:r w:rsidR="00A25DBB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DF765E" w:rsidRPr="006842B5" w:rsidRDefault="002C5D50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D967EF" w:rsidRPr="00AB32B4">
                <w:rPr>
                  <w:rStyle w:val="Hyperlink"/>
                </w:rPr>
                <w:t>https://scholarship-positions.com/rgu-international-student-masters-scholarships-in-uk/2022/05/12/</w:t>
              </w:r>
            </w:hyperlink>
          </w:p>
        </w:tc>
      </w:tr>
    </w:tbl>
    <w:p w:rsidR="00DF765E" w:rsidRDefault="00DF765E" w:rsidP="0098720F"/>
    <w:p w:rsidR="00D967EF" w:rsidRDefault="00D967EF" w:rsidP="0098720F"/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67EF" w:rsidRPr="007C2740" w:rsidTr="00866040">
        <w:trPr>
          <w:trHeight w:val="230"/>
        </w:trPr>
        <w:tc>
          <w:tcPr>
            <w:tcW w:w="9639" w:type="dxa"/>
          </w:tcPr>
          <w:p w:rsidR="00D967EF" w:rsidRPr="007C2740" w:rsidRDefault="00D967EF" w:rsidP="00D967E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967E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OFCOM Scholarships for Developing Countries Students at Xiamen University, China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8660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Master or 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8B756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B7565">
              <w:rPr>
                <w:rFonts w:ascii="Book Antiqua" w:hAnsi="Book Antiqua"/>
                <w:sz w:val="24"/>
                <w:szCs w:val="24"/>
              </w:rPr>
              <w:t>Depends on Program</w:t>
            </w:r>
          </w:p>
        </w:tc>
      </w:tr>
      <w:tr w:rsidR="00D967EF" w:rsidRPr="006842B5" w:rsidTr="00866040">
        <w:trPr>
          <w:trHeight w:val="587"/>
        </w:trPr>
        <w:tc>
          <w:tcPr>
            <w:tcW w:w="9639" w:type="dxa"/>
          </w:tcPr>
          <w:p w:rsidR="00D967EF" w:rsidRDefault="00D967EF" w:rsidP="0086604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2" w:history="1">
              <w:r w:rsidR="008B7565" w:rsidRPr="00AB32B4">
                <w:rPr>
                  <w:rStyle w:val="Hyperlink"/>
                </w:rPr>
                <w:t>https://scholarship-positions.com/mofcom-scholarships-for-developing-countries-students-at-xiamen-university-china/2022/05/11/</w:t>
              </w:r>
            </w:hyperlink>
          </w:p>
          <w:p w:rsidR="008B7565" w:rsidRPr="006842B5" w:rsidRDefault="008B7565" w:rsidP="008660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967EF" w:rsidRDefault="00D967EF" w:rsidP="0098720F"/>
    <w:p w:rsidR="00D967EF" w:rsidRDefault="00D967EF" w:rsidP="0098720F"/>
    <w:sectPr w:rsidR="00D967EF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61" w:rsidRDefault="00025361" w:rsidP="002D5600">
      <w:pPr>
        <w:spacing w:after="0" w:line="240" w:lineRule="auto"/>
      </w:pPr>
      <w:r>
        <w:separator/>
      </w:r>
    </w:p>
  </w:endnote>
  <w:endnote w:type="continuationSeparator" w:id="0">
    <w:p w:rsidR="00025361" w:rsidRDefault="00025361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61" w:rsidRDefault="00025361" w:rsidP="002D5600">
      <w:pPr>
        <w:spacing w:after="0" w:line="240" w:lineRule="auto"/>
      </w:pPr>
      <w:r>
        <w:separator/>
      </w:r>
    </w:p>
  </w:footnote>
  <w:footnote w:type="continuationSeparator" w:id="0">
    <w:p w:rsidR="00025361" w:rsidRDefault="00025361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7C12"/>
    <w:rsid w:val="00025361"/>
    <w:rsid w:val="00046A9A"/>
    <w:rsid w:val="00074E07"/>
    <w:rsid w:val="00096683"/>
    <w:rsid w:val="000A039A"/>
    <w:rsid w:val="000B4A66"/>
    <w:rsid w:val="000B6EE3"/>
    <w:rsid w:val="000F2FA7"/>
    <w:rsid w:val="00115EDE"/>
    <w:rsid w:val="00116694"/>
    <w:rsid w:val="001221F1"/>
    <w:rsid w:val="00154336"/>
    <w:rsid w:val="001743B1"/>
    <w:rsid w:val="0018031C"/>
    <w:rsid w:val="00194CE4"/>
    <w:rsid w:val="001A6A4C"/>
    <w:rsid w:val="001E63CB"/>
    <w:rsid w:val="001F2672"/>
    <w:rsid w:val="00200408"/>
    <w:rsid w:val="00220C6F"/>
    <w:rsid w:val="00255951"/>
    <w:rsid w:val="002848A6"/>
    <w:rsid w:val="00297B6A"/>
    <w:rsid w:val="002A7718"/>
    <w:rsid w:val="002B2DB8"/>
    <w:rsid w:val="002C49C9"/>
    <w:rsid w:val="002C5D50"/>
    <w:rsid w:val="002D5600"/>
    <w:rsid w:val="002D68D8"/>
    <w:rsid w:val="002F0319"/>
    <w:rsid w:val="00306EB4"/>
    <w:rsid w:val="00311CB0"/>
    <w:rsid w:val="00312F07"/>
    <w:rsid w:val="003237AF"/>
    <w:rsid w:val="00343A14"/>
    <w:rsid w:val="0034770A"/>
    <w:rsid w:val="00352C50"/>
    <w:rsid w:val="003A3C96"/>
    <w:rsid w:val="003A5DB5"/>
    <w:rsid w:val="003D3CE4"/>
    <w:rsid w:val="003E5A3D"/>
    <w:rsid w:val="003F1FAA"/>
    <w:rsid w:val="00422A24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C4250"/>
    <w:rsid w:val="005F06BF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742F81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A0127"/>
    <w:rsid w:val="009B7516"/>
    <w:rsid w:val="009F1149"/>
    <w:rsid w:val="009F38FD"/>
    <w:rsid w:val="00A25DBB"/>
    <w:rsid w:val="00A553F8"/>
    <w:rsid w:val="00A62E51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B49F7"/>
    <w:rsid w:val="00BD16E8"/>
    <w:rsid w:val="00BD4846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F765E"/>
    <w:rsid w:val="00E153ED"/>
    <w:rsid w:val="00E228E3"/>
    <w:rsid w:val="00E369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peter-wilson-estates-gazette-studentships-for-international-students-at-fitzwilliam-college-uk/2022/05/1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mofcom-scholarships-for-developing-countries-students-at-xiamen-university-china/2022/05/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rgu-international-student-masters-scholarships-in-uk/2022/05/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international-phd-positions-in-hpc-programming-models-and-computer-architectures-sweden/2022/05/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master-of-science-in-photonics-engineering-vub-scholarships-for-international-students-in-belgium/2022/05/1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1323-8C35-4B98-A9D3-A981BA09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5-17T07:59:00Z</dcterms:created>
  <dcterms:modified xsi:type="dcterms:W3CDTF">2022-05-17T07:59:00Z</dcterms:modified>
</cp:coreProperties>
</file>